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CC0CA3">
        <w:t>1006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FF7A55" w:rsidP="00E46E3B">
      <w:pPr>
        <w:ind w:firstLine="708"/>
        <w:jc w:val="both"/>
      </w:pPr>
      <w:r>
        <w:t xml:space="preserve">Ayaş İlçesi Tekke Mahallesindeki tarım arazilerine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 w:rsidR="006A32A2">
        <w:t>o</w:t>
      </w:r>
      <w:r>
        <w:t>misyonunun 19.04.2021 gün ve 08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FF7A55">
        <w:t>Ayaş İlçesi Tekke Mahallesindeki tarım arazi yollarının bakımının yapılması</w:t>
      </w:r>
      <w:r w:rsidR="00C92735">
        <w:t xml:space="preserve">na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p w:rsidR="00F056A8" w:rsidRDefault="00F056A8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center"/>
      </w:pPr>
    </w:p>
    <w:p w:rsidR="00D43851" w:rsidRPr="007F09B4" w:rsidRDefault="00D43851" w:rsidP="00D43851">
      <w:pPr>
        <w:jc w:val="center"/>
      </w:pPr>
      <w:r w:rsidRPr="007F09B4">
        <w:t>T.C.</w:t>
      </w:r>
    </w:p>
    <w:p w:rsidR="00D43851" w:rsidRPr="007F09B4" w:rsidRDefault="00D43851" w:rsidP="00D43851">
      <w:pPr>
        <w:jc w:val="center"/>
      </w:pPr>
      <w:r w:rsidRPr="007F09B4">
        <w:t>ANKARA BÜYÜKŞEHİR BELEDİYE MECLİSİ</w:t>
      </w:r>
    </w:p>
    <w:p w:rsidR="00D43851" w:rsidRDefault="00D43851" w:rsidP="00D43851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43851" w:rsidRDefault="00D43851" w:rsidP="00D43851">
      <w:pPr>
        <w:jc w:val="center"/>
      </w:pPr>
    </w:p>
    <w:p w:rsidR="00D43851" w:rsidRDefault="00D43851" w:rsidP="00D43851">
      <w:pPr>
        <w:jc w:val="center"/>
      </w:pPr>
    </w:p>
    <w:p w:rsidR="00D43851" w:rsidRDefault="00D43851" w:rsidP="00D43851">
      <w:r w:rsidRPr="007F09B4">
        <w:t xml:space="preserve">Rapor No: </w:t>
      </w:r>
      <w:r>
        <w:t>08                                                                                                                   19.04.2021</w:t>
      </w:r>
    </w:p>
    <w:p w:rsidR="00D43851" w:rsidRDefault="00D43851" w:rsidP="00D43851"/>
    <w:p w:rsidR="00D43851" w:rsidRDefault="00D43851" w:rsidP="00D43851"/>
    <w:p w:rsidR="00D43851" w:rsidRDefault="00D43851" w:rsidP="00D43851">
      <w:pPr>
        <w:jc w:val="center"/>
      </w:pPr>
      <w:r w:rsidRPr="007F09B4">
        <w:t>BÜYÜKŞEHİR BELEDİYE MECLİSİ BAŞKANLIĞINA</w:t>
      </w:r>
    </w:p>
    <w:p w:rsidR="00D43851" w:rsidRDefault="00D43851" w:rsidP="00D43851">
      <w:pPr>
        <w:jc w:val="center"/>
      </w:pPr>
    </w:p>
    <w:p w:rsidR="00D43851" w:rsidRDefault="00D43851" w:rsidP="00D43851">
      <w:pPr>
        <w:jc w:val="center"/>
      </w:pPr>
    </w:p>
    <w:p w:rsidR="00D43851" w:rsidRDefault="00D43851" w:rsidP="00D43851">
      <w:pPr>
        <w:pStyle w:val="GvdeMetniGirintisi"/>
        <w:ind w:firstLine="0"/>
      </w:pPr>
    </w:p>
    <w:p w:rsidR="00D43851" w:rsidRDefault="00D43851" w:rsidP="00D43851">
      <w:pPr>
        <w:pStyle w:val="GvdeMetniGirintisi"/>
      </w:pPr>
      <w:r>
        <w:t>Ayaş İlçesi Tekke Mahallesindeki tarım arazilerine ilişkin Büyükşehir Belediye Meclisimizin 08.04.2021 tarih ve 51. gündem maddesi olarak komisyonumuza havale edilen dosya incelendi.</w:t>
      </w:r>
    </w:p>
    <w:p w:rsidR="00D43851" w:rsidRDefault="00D43851" w:rsidP="00D43851">
      <w:pPr>
        <w:jc w:val="both"/>
      </w:pPr>
    </w:p>
    <w:p w:rsidR="00D43851" w:rsidRPr="004F49EB" w:rsidRDefault="00D43851" w:rsidP="00D43851">
      <w:pPr>
        <w:ind w:right="-61" w:firstLine="708"/>
        <w:jc w:val="both"/>
      </w:pPr>
      <w:r>
        <w:t xml:space="preserve">Üye Sadık </w:t>
      </w:r>
      <w:proofErr w:type="spellStart"/>
      <w:r>
        <w:t>YAVUZ’u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>Ayaş İlçesi Tekke Mahallesindeki tarım arazi yollarının bakımının yapılmasının</w:t>
      </w:r>
      <w:r w:rsidRPr="004F49EB">
        <w:t xml:space="preserve"> istenildiği;</w:t>
      </w:r>
    </w:p>
    <w:p w:rsidR="00D43851" w:rsidRPr="004F49EB" w:rsidRDefault="00D43851" w:rsidP="00D43851">
      <w:pPr>
        <w:ind w:right="-61" w:firstLine="708"/>
        <w:jc w:val="both"/>
      </w:pPr>
    </w:p>
    <w:p w:rsidR="00D43851" w:rsidRPr="004F49EB" w:rsidRDefault="00D43851" w:rsidP="00D43851">
      <w:pPr>
        <w:ind w:firstLine="708"/>
        <w:jc w:val="both"/>
      </w:pPr>
      <w:r w:rsidRPr="004F49EB">
        <w:t>Komisyonumuzca yapılan incelemeler neticesinde;</w:t>
      </w:r>
      <w:r>
        <w:t xml:space="preserve"> Ayaş İlçesi Tekke Mahallesindeki tarım arazi yollarının bakım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D43851" w:rsidRPr="004F49EB" w:rsidRDefault="00D43851" w:rsidP="00D43851">
      <w:pPr>
        <w:jc w:val="both"/>
      </w:pPr>
    </w:p>
    <w:p w:rsidR="00D43851" w:rsidRDefault="00D43851" w:rsidP="00D43851">
      <w:pPr>
        <w:ind w:firstLine="708"/>
        <w:jc w:val="both"/>
      </w:pPr>
      <w:r w:rsidRPr="004F49EB">
        <w:t>Raporumuz Büyükşehir Belediye Meclisinin onayına arz olunur.</w:t>
      </w:r>
    </w:p>
    <w:p w:rsidR="00D43851" w:rsidRDefault="00D43851" w:rsidP="00D43851">
      <w:pPr>
        <w:ind w:firstLine="708"/>
        <w:jc w:val="both"/>
      </w:pPr>
    </w:p>
    <w:p w:rsidR="00D43851" w:rsidRDefault="00D43851" w:rsidP="00D43851">
      <w:pPr>
        <w:ind w:firstLine="708"/>
        <w:jc w:val="both"/>
      </w:pPr>
    </w:p>
    <w:p w:rsidR="00D43851" w:rsidRPr="004F49EB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43851" w:rsidRPr="00242213" w:rsidTr="00562FC4">
        <w:trPr>
          <w:trHeight w:val="1701"/>
        </w:trPr>
        <w:tc>
          <w:tcPr>
            <w:tcW w:w="3118" w:type="dxa"/>
          </w:tcPr>
          <w:p w:rsidR="00D43851" w:rsidRPr="00242213" w:rsidRDefault="00D43851" w:rsidP="00562FC4">
            <w:pPr>
              <w:jc w:val="center"/>
            </w:pPr>
            <w:r>
              <w:t>Zekayi KAYA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43851" w:rsidRPr="00242213" w:rsidRDefault="00D43851" w:rsidP="00562FC4">
            <w:pPr>
              <w:jc w:val="center"/>
            </w:pPr>
            <w:r>
              <w:t>Mümtaz DEĞER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43851" w:rsidRPr="00242213" w:rsidRDefault="00D43851" w:rsidP="00562FC4">
            <w:pPr>
              <w:jc w:val="center"/>
            </w:pPr>
            <w:r w:rsidRPr="00242213">
              <w:t>Burhan DEMİRBAŞ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Üye</w:t>
            </w:r>
          </w:p>
        </w:tc>
      </w:tr>
      <w:tr w:rsidR="00D43851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D43851" w:rsidRPr="00242213" w:rsidRDefault="00D43851" w:rsidP="00562FC4">
            <w:pPr>
              <w:jc w:val="center"/>
            </w:pPr>
            <w:r>
              <w:t>Enes ERÇOBAN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43851" w:rsidRPr="00242213" w:rsidRDefault="00D43851" w:rsidP="00562FC4">
            <w:pPr>
              <w:jc w:val="center"/>
            </w:pPr>
            <w:r>
              <w:t>Hüsamettin ÜNSAL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43851" w:rsidRPr="00242213" w:rsidRDefault="00D43851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D43851" w:rsidRPr="00242213" w:rsidRDefault="00D43851" w:rsidP="00562FC4">
            <w:pPr>
              <w:jc w:val="center"/>
            </w:pPr>
            <w:r w:rsidRPr="00242213">
              <w:t>Üye</w:t>
            </w:r>
          </w:p>
        </w:tc>
      </w:tr>
      <w:tr w:rsidR="00D43851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D43851" w:rsidRPr="00242213" w:rsidRDefault="00D43851" w:rsidP="00562FC4">
            <w:pPr>
              <w:jc w:val="center"/>
            </w:pPr>
            <w:r w:rsidRPr="00242213">
              <w:t>Ercan ŞİMŞEK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43851" w:rsidRPr="00242213" w:rsidRDefault="00D43851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43851" w:rsidRPr="00242213" w:rsidRDefault="00D43851" w:rsidP="00562FC4">
            <w:pPr>
              <w:jc w:val="center"/>
            </w:pPr>
            <w:r w:rsidRPr="00242213">
              <w:t>Mustafa ESKİ</w:t>
            </w:r>
          </w:p>
          <w:p w:rsidR="00D43851" w:rsidRPr="00242213" w:rsidRDefault="00D43851" w:rsidP="00562FC4">
            <w:pPr>
              <w:jc w:val="center"/>
            </w:pPr>
            <w:r w:rsidRPr="00242213">
              <w:t>Üye</w:t>
            </w:r>
          </w:p>
        </w:tc>
      </w:tr>
    </w:tbl>
    <w:p w:rsidR="00D43851" w:rsidRDefault="00D43851" w:rsidP="00D4385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851" w:rsidRDefault="00D43851" w:rsidP="00D43851">
      <w:pPr>
        <w:jc w:val="both"/>
      </w:pPr>
    </w:p>
    <w:p w:rsidR="00D43851" w:rsidRDefault="00D43851" w:rsidP="00D43851">
      <w:pPr>
        <w:jc w:val="both"/>
      </w:pPr>
    </w:p>
    <w:p w:rsidR="00D43851" w:rsidRPr="00191C67" w:rsidRDefault="00D43851" w:rsidP="00D43851">
      <w:pPr>
        <w:jc w:val="both"/>
      </w:pPr>
    </w:p>
    <w:sectPr w:rsidR="00D43851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4A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851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2D18-6C87-4239-9201-98D88BC2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21:00Z</dcterms:created>
  <dcterms:modified xsi:type="dcterms:W3CDTF">2021-05-31T11:43:00Z</dcterms:modified>
</cp:coreProperties>
</file>